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6EA6A40F" w14:textId="2E12795F" w:rsidR="005769F7" w:rsidRDefault="005769F7" w:rsidP="005769F7">
      <w:pPr>
        <w:jc w:val="center"/>
        <w:rPr>
          <w:b/>
          <w:sz w:val="28"/>
          <w:szCs w:val="28"/>
        </w:rPr>
      </w:pPr>
      <w:r w:rsidRPr="005769F7">
        <w:rPr>
          <w:b/>
          <w:sz w:val="28"/>
          <w:szCs w:val="28"/>
        </w:rPr>
        <w:t>ZİRAAT FAKÜLTESİ</w:t>
      </w:r>
    </w:p>
    <w:p w14:paraId="0265B979" w14:textId="77777777" w:rsidR="00C84A26" w:rsidRDefault="00C84A26" w:rsidP="00C84A26">
      <w:r>
        <w:rPr>
          <w:lang w:val="en-GB"/>
        </w:rPr>
        <w:t>*</w:t>
      </w:r>
      <w:r w:rsidRPr="001216F6">
        <w:t xml:space="preserve"> </w:t>
      </w:r>
      <w:r>
        <w:t>Not: Üniversite isimlerinin üzerine tıklayarak web sayfalarına ulaşabilirsiniz.</w:t>
      </w:r>
    </w:p>
    <w:p w14:paraId="15C6ED3C" w14:textId="77777777" w:rsidR="00C84A26" w:rsidRPr="005769F7" w:rsidRDefault="00C84A26" w:rsidP="005769F7">
      <w:pPr>
        <w:jc w:val="center"/>
        <w:rPr>
          <w:b/>
          <w:sz w:val="28"/>
          <w:szCs w:val="28"/>
        </w:rPr>
      </w:pPr>
    </w:p>
    <w:tbl>
      <w:tblPr>
        <w:tblW w:w="15505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657"/>
        <w:gridCol w:w="883"/>
        <w:gridCol w:w="883"/>
        <w:gridCol w:w="2923"/>
        <w:gridCol w:w="825"/>
        <w:gridCol w:w="1335"/>
        <w:gridCol w:w="770"/>
        <w:gridCol w:w="1150"/>
        <w:gridCol w:w="770"/>
        <w:gridCol w:w="1183"/>
      </w:tblGrid>
      <w:tr w:rsidR="00EF31F5" w:rsidRPr="005769F7" w14:paraId="5BE2CF30" w14:textId="77777777" w:rsidTr="00246BA9">
        <w:trPr>
          <w:cantSplit/>
          <w:trHeight w:val="690"/>
          <w:tblHeader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No </w:t>
            </w: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A29E0C3" w14:textId="77777777" w:rsidR="004344EC" w:rsidRPr="005769F7" w:rsidRDefault="004344EC" w:rsidP="0057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nlaşma Tarihi </w:t>
            </w:r>
          </w:p>
        </w:tc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4344EC" w:rsidRPr="005769F7" w:rsidRDefault="004344EC" w:rsidP="0057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ölüm / Alan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ci Değişimi Öğrenim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tim Elemanı Ders Verme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4344EC" w:rsidRPr="005769F7" w:rsidRDefault="004344EC" w:rsidP="0057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sonel Eğitimi</w:t>
            </w:r>
          </w:p>
        </w:tc>
      </w:tr>
      <w:tr w:rsidR="00332233" w:rsidRPr="005769F7" w14:paraId="1851C02A" w14:textId="77777777" w:rsidTr="00246BA9">
        <w:trPr>
          <w:cantSplit/>
          <w:trHeight w:val="20"/>
          <w:tblHeader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501D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29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4344EC" w:rsidRPr="005769F7" w:rsidRDefault="00EF31F5" w:rsidP="00576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 Dil Seviyeler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4344EC" w:rsidRPr="00EF31F5" w:rsidRDefault="00EF31F5" w:rsidP="00576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F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 Dil Seviyeler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4344EC" w:rsidRPr="005769F7" w:rsidRDefault="004344EC" w:rsidP="00576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4344EC" w:rsidRPr="005769F7" w:rsidRDefault="00EF31F5" w:rsidP="00EF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 Dil Seviyeleri</w:t>
            </w:r>
          </w:p>
        </w:tc>
      </w:tr>
      <w:tr w:rsidR="00774D58" w:rsidRPr="005769F7" w14:paraId="74C3B9A2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A8436" w14:textId="77777777" w:rsidR="00774D58" w:rsidRPr="009B75B7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F20C" w14:textId="7466D723" w:rsidR="00774D58" w:rsidRPr="00A91F66" w:rsidRDefault="00774D58" w:rsidP="00774D58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A91F66">
                <w:rPr>
                  <w:rStyle w:val="Kpr"/>
                  <w:b/>
                  <w:bCs/>
                  <w:color w:val="000000" w:themeColor="text1"/>
                  <w:u w:val="none"/>
                </w:rPr>
                <w:t>Krizevci College of Agriculture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87574" w14:textId="7EFF0B1B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E945F" w14:textId="545A00FB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EC0F3" w14:textId="654672FE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0C35" w14:textId="53F83830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ahçe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7A369A" w14:textId="3702A41B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D9AA0" w14:textId="7B5E8230" w:rsidR="00774D58" w:rsidRDefault="00774D58" w:rsidP="00774D58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19616" w14:textId="11DD0309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7990B" w14:textId="01F392E4" w:rsidR="00774D58" w:rsidRDefault="00774D58" w:rsidP="00774D58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706AC" w14:textId="7856F15E" w:rsidR="00774D58" w:rsidRDefault="00774D58" w:rsidP="00774D5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7DFDB" w14:textId="2ACE3ECB" w:rsidR="00774D58" w:rsidRDefault="00774D58" w:rsidP="00774D58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564E3C" w:rsidRPr="005769F7" w14:paraId="156A0A3E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FF39" w14:textId="77777777" w:rsidR="00564E3C" w:rsidRPr="009B75B7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00E5D" w14:textId="3EF40295" w:rsidR="00564E3C" w:rsidRPr="00524FA8" w:rsidRDefault="00564E3C" w:rsidP="00564E3C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524FA8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Przyrodniczy we Wroclawiu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3EBC3" w14:textId="0AF1BA6C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879D9" w14:textId="47CE029A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743C9" w14:textId="1B8EFA58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5A94" w14:textId="2FCC46EC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ahçe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1F8A1A" w14:textId="76101D9B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1D2FA" w14:textId="066708A8" w:rsidR="00564E3C" w:rsidRDefault="00564E3C" w:rsidP="00564E3C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777E4" w14:textId="2DFD2584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F5313" w14:textId="6394FA37" w:rsidR="00564E3C" w:rsidRDefault="00564E3C" w:rsidP="00564E3C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2D373" w14:textId="654FF1D6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6AA8E" w14:textId="46FD811F" w:rsidR="00564E3C" w:rsidRDefault="00564E3C" w:rsidP="00564E3C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564E3C" w:rsidRPr="005769F7" w14:paraId="538C43BA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65849" w14:textId="77777777" w:rsidR="00564E3C" w:rsidRPr="009B75B7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D911" w14:textId="3E32B266" w:rsidR="00564E3C" w:rsidRPr="008048A6" w:rsidRDefault="00564E3C" w:rsidP="00564E3C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Pr="008048A6">
                <w:rPr>
                  <w:rStyle w:val="Kpr"/>
                  <w:b/>
                  <w:bCs/>
                  <w:color w:val="auto"/>
                  <w:u w:val="none"/>
                </w:rPr>
                <w:t>Instituto Politecnico De Coimbra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50E0F" w14:textId="1801CE01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927B9" w14:textId="5E8F8F55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C5BF9F" w14:textId="7AC91A6C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50150" w14:textId="6BCE93B3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ahçe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205000" w14:textId="3C4459E4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9E618" w14:textId="045A0181" w:rsidR="00564E3C" w:rsidRDefault="00564E3C" w:rsidP="00564E3C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CF53E" w14:textId="732E112C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93326" w14:textId="2E522B93" w:rsidR="00564E3C" w:rsidRDefault="00564E3C" w:rsidP="00564E3C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C1AAA" w14:textId="79949E87" w:rsidR="00564E3C" w:rsidRDefault="00564E3C" w:rsidP="00564E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7A7C7" w14:textId="41D01BBB" w:rsidR="00564E3C" w:rsidRDefault="00564E3C" w:rsidP="00564E3C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C1E95" w:rsidRPr="005769F7" w14:paraId="25EB9BD7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190C7" w14:textId="77777777" w:rsidR="00EC1E95" w:rsidRPr="009B75B7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C13E3" w14:textId="587F0B8B" w:rsidR="00EC1E95" w:rsidRPr="00EC1E95" w:rsidRDefault="00EC1E95" w:rsidP="00EC1E95">
            <w:pPr>
              <w:spacing w:after="0" w:line="240" w:lineRule="auto"/>
            </w:pPr>
            <w:hyperlink r:id="rId8" w:tgtFrame="_blank" w:history="1">
              <w:r w:rsidRPr="00EC1E95">
                <w:rPr>
                  <w:rStyle w:val="Kpr"/>
                  <w:b/>
                  <w:bCs/>
                  <w:color w:val="000000" w:themeColor="text1"/>
                  <w:u w:val="none"/>
                </w:rPr>
                <w:t>Geoponiko Panepistimion Athinon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AD07" w14:textId="6BD7F01C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1BCE9" w14:textId="3A7C0AD7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9088B" w14:textId="2BA5480C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846E" w14:textId="075EF854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ahçe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1A31D3" w14:textId="14305D31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63888" w14:textId="1E73CA77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E37AD2" w14:textId="5B2AEA68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B93B9" w14:textId="186F73F2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ED3FC" w14:textId="616961FD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731BB" w14:textId="22E11EF3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EC1E95" w:rsidRPr="005769F7" w14:paraId="30DCE57E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1F6F7" w14:textId="77777777" w:rsidR="00EC1E95" w:rsidRPr="009B75B7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102F" w14:textId="29B2781C" w:rsidR="00EC1E95" w:rsidRPr="009A03D8" w:rsidRDefault="00EC1E95" w:rsidP="00EC1E95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9A03D8">
                <w:rPr>
                  <w:rStyle w:val="Kpr"/>
                  <w:b/>
                  <w:bCs/>
                  <w:color w:val="000000" w:themeColor="text1"/>
                  <w:u w:val="none"/>
                </w:rPr>
                <w:t>Agricultural University of Athens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5CC97" w14:textId="1354CF7F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6A948" w14:textId="37A90504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8DC57" w14:textId="6A324809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BD63" w14:textId="7AC37098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tki Korum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C35940" w14:textId="486D394B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3E7BB" w14:textId="213BD335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DD7F6" w14:textId="0F224D62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2C8EB" w14:textId="31FF53C3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129CF7" w14:textId="2B3D2B4B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C6F0B" w14:textId="64B2B2B6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EC1E95" w:rsidRPr="005769F7" w14:paraId="29A52D2B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4458" w14:textId="77777777" w:rsidR="00EC1E95" w:rsidRPr="009B75B7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D88E" w14:textId="4E261D43" w:rsidR="00EC1E95" w:rsidRPr="00246BA9" w:rsidRDefault="00EC1E95" w:rsidP="00EC1E95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246BA9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Rzeszowski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DB1B3" w14:textId="6FDC0BF9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7125F" w14:textId="7AC4C0BB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88108" w14:textId="1E21E28D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E46D" w14:textId="6B0AA152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0A0AB4" w14:textId="1AE9E232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984D1" w14:textId="078DA628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90F35" w14:textId="602BFE82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93074" w14:textId="3A448071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4C7EE" w14:textId="55A15223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6BD9D" w14:textId="28D8F7FC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C1E95" w:rsidRPr="005769F7" w14:paraId="51F0B051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BA9E8" w14:textId="77777777" w:rsidR="00EC1E95" w:rsidRPr="009B75B7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20657" w14:textId="711B3863" w:rsidR="00EC1E95" w:rsidRPr="00B43F9C" w:rsidRDefault="00EC1E95" w:rsidP="00EC1E95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r w:rsidRPr="00B43F9C">
                <w:rPr>
                  <w:rStyle w:val="Kpr"/>
                  <w:b/>
                  <w:bCs/>
                  <w:color w:val="000000" w:themeColor="text1"/>
                  <w:u w:val="none"/>
                </w:rPr>
                <w:t>Agricultural Academy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A285F" w14:textId="6F9C8B5E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BAC97" w14:textId="2A9F4EE3" w:rsidR="00EC1E95" w:rsidRDefault="00D171D9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8DBCC" w14:textId="78447B30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EAC5" w14:textId="0CB9A98A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EF29E1" w14:textId="143581B6" w:rsidR="00EC1E95" w:rsidRDefault="007E7550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EC1E95">
              <w:rPr>
                <w:rFonts w:eastAsia="Times New Roman" w:cstheme="minorHAnsi"/>
                <w:color w:val="000000"/>
                <w:lang w:eastAsia="tr-TR"/>
              </w:rPr>
              <w:t xml:space="preserve"> L, </w:t>
            </w:r>
            <w:r w:rsidR="00D171D9">
              <w:rPr>
                <w:rFonts w:eastAsia="Times New Roman" w:cstheme="minorHAnsi"/>
                <w:color w:val="000000"/>
                <w:lang w:eastAsia="tr-TR"/>
              </w:rPr>
              <w:br/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D171D9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EC1E95">
              <w:rPr>
                <w:rFonts w:eastAsia="Times New Roman" w:cstheme="minorHAnsi"/>
                <w:color w:val="000000"/>
                <w:lang w:eastAsia="tr-TR"/>
              </w:rPr>
              <w:t xml:space="preserve">M, </w:t>
            </w:r>
            <w:r w:rsidR="00D171D9">
              <w:rPr>
                <w:rFonts w:eastAsia="Times New Roman" w:cstheme="minorHAnsi"/>
                <w:color w:val="000000"/>
                <w:lang w:eastAsia="tr-TR"/>
              </w:rPr>
              <w:br/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D171D9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EC1E95">
              <w:rPr>
                <w:rFonts w:eastAsia="Times New Roman" w:cstheme="minorHAnsi"/>
                <w:color w:val="000000"/>
                <w:lang w:eastAsia="tr-TR"/>
              </w:rPr>
              <w:t>D</w:t>
            </w:r>
            <w:r w:rsidR="00D171D9">
              <w:rPr>
                <w:rFonts w:eastAsia="Times New Roman" w:cstheme="minorHAnsi"/>
                <w:color w:val="000000"/>
                <w:lang w:eastAsia="tr-TR"/>
              </w:rPr>
              <w:t>,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6A448" w14:textId="103B18C2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94E9F" w14:textId="2612A171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A1C40" w14:textId="33C82E5D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AB211" w14:textId="21A7761C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E28D2" w14:textId="306ADF39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C1E95" w:rsidRPr="005769F7" w14:paraId="57E00D02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51B0" w14:textId="77777777" w:rsidR="00EC1E95" w:rsidRPr="009B75B7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917F" w14:textId="1F19E79E" w:rsidR="00EC1E95" w:rsidRPr="00BE745C" w:rsidRDefault="00EC1E95" w:rsidP="00EC1E95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r w:rsidRPr="00BE745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unarea de Jos din Galati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296B2" w14:textId="068D9DF0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BF12B" w14:textId="53338AF6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FFBE7" w14:textId="721E5759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F9B5E" w14:textId="1DF78306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4845CE" w14:textId="566BCAB1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AD5D0" w14:textId="592D5F90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96E92" w14:textId="3CB80EC0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3A0FE" w14:textId="3C21CF3B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414D3" w14:textId="7817E817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FD9B8" w14:textId="482FBC81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C1E95" w:rsidRPr="005769F7" w14:paraId="348EB3CC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A3918" w14:textId="77777777" w:rsidR="00EC1E95" w:rsidRPr="009B75B7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5066" w14:textId="6DC34F53" w:rsidR="00EC1E95" w:rsidRDefault="00EC1E95" w:rsidP="00EC1E95">
            <w:pPr>
              <w:spacing w:after="0" w:line="240" w:lineRule="auto"/>
            </w:pPr>
            <w:hyperlink r:id="rId13" w:tgtFrame="_blank" w:history="1">
              <w:r w:rsidRPr="00A97803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Przyrodniczy we Wroclawiu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20424" w14:textId="72590A73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9D8F" w14:textId="3EC33702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A835D" w14:textId="0B5F06EB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6FE8" w14:textId="1D090BDC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48117D" w14:textId="20632692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3CC23" w14:textId="4E047607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B51D9" w14:textId="1C30B998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FEAB1" w14:textId="19A1AE69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B61B0" w14:textId="6AACAB2A" w:rsidR="00EC1E95" w:rsidRDefault="00EC1E95" w:rsidP="00EC1E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F9187" w14:textId="7D2F4CDC" w:rsidR="00EC1E95" w:rsidRDefault="00EC1E95" w:rsidP="00EC1E9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4502447C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FDEAE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E67E4" w14:textId="5D02B827" w:rsidR="00D67B05" w:rsidRPr="00D67B05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r w:rsidRPr="00D67B05">
                <w:rPr>
                  <w:rStyle w:val="Kpr"/>
                  <w:b/>
                  <w:bCs/>
                  <w:color w:val="000000" w:themeColor="text1"/>
                  <w:u w:val="none"/>
                </w:rPr>
                <w:t>Agricultural University of Athens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475E3" w14:textId="4BBDF6D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B5A0F" w14:textId="050E3FF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ACE10" w14:textId="6C8C7079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002C5" w14:textId="2192BFA5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4719EE" w14:textId="123D7B43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A9B8C" w14:textId="40BCFC45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E2CC3" w14:textId="3226F6E3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82C0D" w14:textId="1BDA20CF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EC830" w14:textId="2BEE2BF5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2AEA1" w14:textId="3FF3AE3E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03302DE6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F28EF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4459" w14:textId="0B3C181A" w:rsidR="00D67B05" w:rsidRPr="00103230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r w:rsidRPr="00103230">
                <w:rPr>
                  <w:rStyle w:val="Kpr"/>
                  <w:b/>
                  <w:bCs/>
                  <w:color w:val="000000" w:themeColor="text1"/>
                  <w:u w:val="none"/>
                </w:rPr>
                <w:t>Krizevci College of Agriculture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4D6FC" w14:textId="2E7E4A55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8546C" w14:textId="5983A9D6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B62AA" w14:textId="51FDD6E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ECC6" w14:textId="3275084E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1C39AE" w14:textId="4ECC624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D8234" w14:textId="11E39571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8F55B" w14:textId="0A763A67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996A0" w14:textId="1543337F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4479F" w14:textId="4E1B4635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C9440" w14:textId="07614C81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23FD1F7E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92167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3664" w14:textId="548E1CDF" w:rsidR="00D67B05" w:rsidRPr="00300F8A" w:rsidRDefault="00D67B05" w:rsidP="00D67B0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br/>
            </w:r>
            <w:hyperlink r:id="rId16" w:tgtFrame="_blank" w:history="1">
              <w:r w:rsidRPr="00300F8A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 of Cordoba</w:t>
              </w:r>
            </w:hyperlink>
          </w:p>
          <w:p w14:paraId="424367D3" w14:textId="77777777" w:rsidR="00D67B05" w:rsidRDefault="00D67B05" w:rsidP="00D67B05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2E9C9" w14:textId="021E3BED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FF9F95" w14:textId="7A4B141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9EF9E" w14:textId="61B995C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6E19" w14:textId="1697C1B4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la Bitkil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AE658F" w14:textId="56EEC419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B0CCC" w14:textId="20E5C548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6B7FE" w14:textId="29CE1899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D427F" w14:textId="7491F504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CD6F5" w14:textId="1E71859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F4029" w14:textId="041F3533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6A36D7" w:rsidRPr="005769F7" w14:paraId="142A466D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2CAE7" w14:textId="77777777" w:rsidR="006A36D7" w:rsidRPr="009B75B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A9E2" w14:textId="608F06DD" w:rsidR="006A36D7" w:rsidRDefault="006A36D7" w:rsidP="006A36D7">
            <w:pPr>
              <w:spacing w:after="0" w:line="240" w:lineRule="auto"/>
            </w:pPr>
            <w:hyperlink r:id="rId17" w:tgtFrame="_blank" w:history="1">
              <w:r w:rsidRPr="00702C57">
                <w:rPr>
                  <w:rStyle w:val="Kpr"/>
                  <w:b/>
                  <w:bCs/>
                  <w:color w:val="000000" w:themeColor="text1"/>
                  <w:u w:val="none"/>
                </w:rPr>
                <w:t>Agricultural Academy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7EBCB" w14:textId="6A072D64" w:rsidR="006A36D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D7E6F" w14:textId="5EBFD67E" w:rsidR="006A36D7" w:rsidRDefault="00227093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84F03" w14:textId="37253B65" w:rsidR="006A36D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10C9" w14:textId="114D73B6" w:rsidR="006A36D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ım Ekonomis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CE20A" w14:textId="78B4349F" w:rsidR="006A36D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84637" w14:textId="0792156A" w:rsidR="006A36D7" w:rsidRDefault="006A36D7" w:rsidP="006A36D7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A88BD" w14:textId="7E41DB12" w:rsidR="006A36D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CB5EB" w14:textId="623AB392" w:rsidR="006A36D7" w:rsidRDefault="006A36D7" w:rsidP="006A36D7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BCA92" w14:textId="6AC97B0A" w:rsidR="006A36D7" w:rsidRDefault="006A36D7" w:rsidP="006A36D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7007B" w14:textId="71AACC50" w:rsidR="006A36D7" w:rsidRDefault="006A36D7" w:rsidP="006A36D7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D67B05" w:rsidRPr="005769F7" w14:paraId="3AE94F8A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856A4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A80C" w14:textId="06154279" w:rsidR="00D67B05" w:rsidRPr="00A73AE7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r w:rsidRPr="00A73AE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di Sassari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B9F5D" w14:textId="48CF45C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D85CF" w14:textId="4401BB9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31391" w14:textId="3B5DC905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7273" w14:textId="26179149" w:rsidR="00D67B05" w:rsidRPr="00DC67B9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ım Ekonomis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7D7847" w14:textId="6E98D693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BEEBF" w14:textId="58466038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2DCA5" w14:textId="1EE617D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775D1" w14:textId="4998BD9F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F9E87" w14:textId="03AF63DE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18573" w14:textId="00D1E1F0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56AE64FD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BF299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995E" w14:textId="2BC8CFEA" w:rsidR="00D67B05" w:rsidRDefault="00D67B05" w:rsidP="00D67B05">
            <w:pPr>
              <w:spacing w:after="0" w:line="240" w:lineRule="auto"/>
            </w:pPr>
            <w:hyperlink r:id="rId19" w:tgtFrame="_blank" w:history="1">
              <w:r w:rsidRPr="00ED4C7C">
                <w:rPr>
                  <w:rStyle w:val="Kpr"/>
                  <w:b/>
                  <w:bCs/>
                  <w:color w:val="000000" w:themeColor="text1"/>
                  <w:u w:val="none"/>
                </w:rPr>
                <w:t>Latvia University of Life Sciences and Technologies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6976B" w14:textId="51DCFC5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BCFC5" w14:textId="25C9F95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E819F" w14:textId="506E4C2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8E6C" w14:textId="29CF740F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ım Ekonomis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E7A106" w14:textId="59A3EDE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92A37" w14:textId="00EB1FB9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53AF3" w14:textId="572CBD65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3543D" w14:textId="6A6AA694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3B1CE" w14:textId="18856DB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8F93C" w14:textId="51CF8356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21855B10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69B47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FCE5B" w14:textId="372098D2" w:rsidR="00D67B05" w:rsidRPr="008F426F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r w:rsidRPr="008F426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gribusiness and Rural Development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C518D" w14:textId="0F401A5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1558E" w14:textId="0340A99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BFF6D" w14:textId="1D54A4E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E671" w14:textId="05821A96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ım Ekonomis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DF61D4" w14:textId="7610C0C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8E79F" w14:textId="56BC75CD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A7DEE" w14:textId="15CE931E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DCBA8" w14:textId="6F2D4728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ACEB5" w14:textId="370FADF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8FE6D" w14:textId="60F59941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72586" w:rsidRPr="005769F7" w14:paraId="1E10D410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40A55" w14:textId="77777777" w:rsidR="00772586" w:rsidRPr="009B75B7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1DBE" w14:textId="5F9C85A0" w:rsidR="00772586" w:rsidRPr="00772586" w:rsidRDefault="00772586" w:rsidP="00D67B05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r w:rsidRPr="00772586">
                <w:rPr>
                  <w:rStyle w:val="Kpr"/>
                  <w:b/>
                  <w:bCs/>
                  <w:color w:val="000000" w:themeColor="text1"/>
                  <w:u w:val="none"/>
                </w:rPr>
                <w:t>Agricultural Academy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AEB12" w14:textId="214B72B6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9102B" w14:textId="6BD42F48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E1A8F" w14:textId="1F44DF36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D118" w14:textId="134F08D8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ım Ekonomis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BB43D5" w14:textId="5A12F2C0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63279" w14:textId="23F79701" w:rsidR="00772586" w:rsidRDefault="00772586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B1B9B" w14:textId="6C68C060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EE65F" w14:textId="5CC916F7" w:rsidR="00772586" w:rsidRDefault="00772586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894EB" w14:textId="2982E649" w:rsidR="00772586" w:rsidRDefault="00772586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5BD03" w14:textId="1DC94F38" w:rsidR="00772586" w:rsidRDefault="00772586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D67B05" w:rsidRPr="005769F7" w14:paraId="7C27E7E9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84A12" w14:textId="18664E35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9487" w14:textId="6E3BC1E2" w:rsidR="00D67B05" w:rsidRPr="00FE5414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r w:rsidRPr="00FE5414">
                <w:rPr>
                  <w:rStyle w:val="Kpr"/>
                  <w:b/>
                  <w:bCs/>
                  <w:color w:val="000000" w:themeColor="text1"/>
                  <w:u w:val="none"/>
                </w:rPr>
                <w:t>Angel Kanchev University of Ruse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3CDE6" w14:textId="7C8E1523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E0FE1" w14:textId="42579F48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281B9" w14:textId="658A0D9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63DF" w14:textId="2064CE20" w:rsidR="00D67B05" w:rsidRPr="00DC67B9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DC67B9">
              <w:rPr>
                <w:rFonts w:eastAsia="Times New Roman" w:cstheme="minorHAnsi"/>
                <w:color w:val="000000"/>
                <w:lang w:eastAsia="tr-TR"/>
              </w:rPr>
              <w:t>Tarım Makinaları ve Teknolojileri Mühendisliği</w:t>
            </w:r>
            <w:r w:rsidRPr="00DC67B9">
              <w:rPr>
                <w:rStyle w:val="Gl"/>
                <w:rFonts w:ascii="Source Sans Pro" w:hAnsi="Source Sans Pro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D8569F" w14:textId="5C7D7A6D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78038" w14:textId="0E43EB82" w:rsidR="00D67B05" w:rsidRPr="009B75B7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D2689B6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999B5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76B55" w14:textId="67BA6520" w:rsidR="00D67B05" w:rsidRPr="009B75B7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D2689B6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4751B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8E023" w14:textId="2AE69D00" w:rsidR="00D67B05" w:rsidRPr="009B75B7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D2689B6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</w:tr>
      <w:tr w:rsidR="00D67B05" w:rsidRPr="005769F7" w14:paraId="7DEBD29F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4AE49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1856" w14:textId="274B482F" w:rsidR="00D67B05" w:rsidRPr="00F52BEE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23" w:tgtFrame="_blank" w:history="1">
              <w:r w:rsidRPr="00F52BEE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 Osnabrück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571B6" w14:textId="6912A2A6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81E20" w14:textId="4D669B1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85E47" w14:textId="223694DD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5D3E3" w14:textId="6CAC565F" w:rsidR="00D67B05" w:rsidRPr="00DC67B9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DC67B9">
              <w:rPr>
                <w:rFonts w:eastAsia="Times New Roman" w:cstheme="minorHAnsi"/>
                <w:color w:val="000000"/>
                <w:lang w:eastAsia="tr-TR"/>
              </w:rPr>
              <w:t>Tarım Makinaları ve Teknolojileri Mühendisliği</w:t>
            </w:r>
            <w:r w:rsidRPr="00DC67B9">
              <w:rPr>
                <w:rStyle w:val="Gl"/>
                <w:rFonts w:ascii="Source Sans Pro" w:hAnsi="Source Sans Pro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2E7C50" w14:textId="29D0C1A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3E287" w14:textId="4CD28EBD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62A3E" w14:textId="757A2ED7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D2689B6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F2DCB" w14:textId="6B63E2D7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4C911A" w14:textId="7202524E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D2689B6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76073" w14:textId="5E1C7272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D67B05" w:rsidRPr="005769F7" w14:paraId="31B28B17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44948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42EB" w14:textId="78F14422" w:rsidR="00D67B05" w:rsidRPr="003569C2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r w:rsidRPr="003569C2">
                <w:rPr>
                  <w:rStyle w:val="Kpr"/>
                  <w:b/>
                  <w:bCs/>
                  <w:color w:val="000000" w:themeColor="text1"/>
                  <w:u w:val="none"/>
                </w:rPr>
                <w:t>Szkola Glowna Gospodarstwa Wiejskiego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0238F" w14:textId="0E5258A6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ı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11E42" w14:textId="54AEB75F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2A6CF" w14:textId="14DC23CB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556D" w14:textId="458E38B8" w:rsidR="00D67B05" w:rsidRPr="00DC67B9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DC67B9">
              <w:rPr>
                <w:rFonts w:eastAsia="Times New Roman" w:cstheme="minorHAnsi"/>
                <w:color w:val="000000"/>
                <w:lang w:eastAsia="tr-TR"/>
              </w:rPr>
              <w:t>Tarım Makinaları ve Teknolojileri Mühendisliği</w:t>
            </w:r>
            <w:r w:rsidRPr="00DC67B9">
              <w:rPr>
                <w:rStyle w:val="Gl"/>
                <w:rFonts w:ascii="Source Sans Pro" w:hAnsi="Source Sans Pro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B804C0" w14:textId="330D7BD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AFE89" w14:textId="29774CB4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39DDF" w14:textId="206C9653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C2E28" w14:textId="00CFB93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38C93" w14:textId="3C01E66C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4A749" w14:textId="2FF19CD8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67B05" w:rsidRPr="005769F7" w14:paraId="0E8CF138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D7FDA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C8A0" w14:textId="2669800C" w:rsidR="00D67B05" w:rsidRDefault="00D67B05" w:rsidP="00D67B05">
            <w:pPr>
              <w:spacing w:after="0" w:line="240" w:lineRule="auto"/>
            </w:pPr>
            <w:hyperlink r:id="rId25" w:tgtFrame="_blank" w:history="1">
              <w:r w:rsidRPr="00103230">
                <w:rPr>
                  <w:rStyle w:val="Kpr"/>
                  <w:b/>
                  <w:bCs/>
                  <w:color w:val="000000" w:themeColor="text1"/>
                  <w:u w:val="none"/>
                </w:rPr>
                <w:t>Krizevci College of Agriculture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39AB0" w14:textId="3862126B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20F74" w14:textId="25696658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7B3DA" w14:textId="5787FEC8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7C73" w14:textId="6C639ABB" w:rsidR="00D67B05" w:rsidRPr="00DC67B9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DC67B9">
              <w:rPr>
                <w:rFonts w:eastAsia="Times New Roman" w:cstheme="minorHAnsi"/>
                <w:color w:val="000000"/>
                <w:lang w:eastAsia="tr-TR"/>
              </w:rPr>
              <w:t>Tarım Makinaları ve Teknolojileri Mühendisliği</w:t>
            </w:r>
            <w:r w:rsidRPr="00DC67B9">
              <w:rPr>
                <w:rStyle w:val="Gl"/>
                <w:rFonts w:ascii="Source Sans Pro" w:hAnsi="Source Sans Pro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E221D7" w14:textId="77D5E9EB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91BAF" w14:textId="647BC6EB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7D599" w14:textId="7B8B0A99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A444C" w14:textId="202278A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AD8CB" w14:textId="657AABCD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BE4FF" w14:textId="2E1DC638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3A685110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DD2FB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DB9F" w14:textId="5D7B4EBB" w:rsidR="00D67B05" w:rsidRPr="009A03D8" w:rsidRDefault="00D67B05" w:rsidP="00D67B05">
            <w:pPr>
              <w:spacing w:after="0" w:line="240" w:lineRule="auto"/>
              <w:rPr>
                <w:rStyle w:val="Kpr"/>
                <w:b/>
                <w:bCs/>
                <w:u w:val="none"/>
              </w:rPr>
            </w:pPr>
            <w:hyperlink r:id="rId26" w:tgtFrame="_blank" w:history="1">
              <w:r w:rsidRPr="009A03D8">
                <w:rPr>
                  <w:rStyle w:val="Kpr"/>
                  <w:b/>
                  <w:bCs/>
                  <w:color w:val="000000" w:themeColor="text1"/>
                  <w:u w:val="none"/>
                </w:rPr>
                <w:t>Agricultural University of Athens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D4717" w14:textId="4061F263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D1F83" w14:textId="48B00C54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EBC7C" w14:textId="0B6D94AE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96FF" w14:textId="4D86D436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A03D8">
              <w:rPr>
                <w:rFonts w:eastAsia="Times New Roman" w:cstheme="minorHAnsi"/>
                <w:color w:val="000000"/>
                <w:lang w:eastAsia="tr-TR"/>
              </w:rPr>
              <w:t>Tarımsal Biyoteknoloj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BA8616" w14:textId="3D76E39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6BE79" w14:textId="6B6BD2F7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628E9" w14:textId="08433E5E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4C3D5A" w14:textId="40E658FB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A5CD7" w14:textId="5FF0770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89853" w14:textId="27139D04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D67B05" w:rsidRPr="005769F7" w14:paraId="530800FB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54723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D8D6" w14:textId="09DAFD29" w:rsidR="00D67B05" w:rsidRPr="00FE5414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27" w:tgtFrame="_blank" w:history="1">
              <w:r w:rsidRPr="00FE541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982C1" w14:textId="6E5C730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9E713" w14:textId="0231D287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2B03F" w14:textId="3969263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20EE" w14:textId="77777777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C4E61">
              <w:rPr>
                <w:rFonts w:eastAsia="Times New Roman" w:cstheme="minorHAnsi"/>
                <w:color w:val="000000"/>
                <w:lang w:eastAsia="tr-TR"/>
              </w:rPr>
              <w:t>Tarımsal Yapılar ve Sulama,</w:t>
            </w:r>
          </w:p>
          <w:p w14:paraId="6B8053C0" w14:textId="511DCDAD" w:rsidR="00D67B05" w:rsidRPr="00DC67B9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C4E61">
              <w:rPr>
                <w:rFonts w:eastAsia="Times New Roman" w:cstheme="minorHAnsi"/>
                <w:color w:val="000000"/>
                <w:lang w:eastAsia="tr-TR"/>
              </w:rPr>
              <w:t>Toprak Bilimi ve Bitki Beslem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19D80C" w14:textId="7F6852DD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22265" w14:textId="603FF380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54F6" w14:textId="61744FA1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E13CB" w14:textId="219E28F9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D2689B6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A35F4" w14:textId="4B969EAA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49800" w14:textId="6C51C12A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D67B05" w:rsidRPr="005769F7" w14:paraId="56BCF21A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9823D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64676" w14:textId="2F43975B" w:rsidR="00D67B05" w:rsidRPr="00ED4C7C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r w:rsidRPr="00ED4C7C">
                <w:rPr>
                  <w:rStyle w:val="Kpr"/>
                  <w:b/>
                  <w:bCs/>
                  <w:color w:val="000000" w:themeColor="text1"/>
                  <w:u w:val="none"/>
                </w:rPr>
                <w:t>Latvia University of Life Sciences and Technologies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9F0B5" w14:textId="0886BED4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459C5" w14:textId="53049576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4CAE3" w14:textId="32089C2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24BB" w14:textId="505A6D13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C4E61">
              <w:rPr>
                <w:rFonts w:eastAsia="Times New Roman" w:cstheme="minorHAnsi"/>
                <w:color w:val="000000"/>
                <w:lang w:eastAsia="tr-TR"/>
              </w:rPr>
              <w:t>Tarımsal Yapılar ve Sulam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C5F19A" w14:textId="4C0A31B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26859" w14:textId="1A3691C6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A2282" w14:textId="3A831E5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A9897" w14:textId="0FDA320A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C97A6" w14:textId="629F25FD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27706" w14:textId="1F3B34BC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4987ED04" w14:textId="77777777" w:rsidTr="00F57BDE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3E08C" w14:textId="32B47E4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38E4" w14:textId="144460E9" w:rsidR="00D67B05" w:rsidRDefault="00D67B05" w:rsidP="00D67B05">
            <w:pPr>
              <w:spacing w:after="0" w:line="240" w:lineRule="auto"/>
            </w:pPr>
            <w:hyperlink r:id="rId29" w:history="1">
              <w:r w:rsidRPr="00F572DE">
                <w:rPr>
                  <w:rFonts w:ascii="Arial" w:eastAsia="Times New Roman" w:hAnsi="Arial" w:cs="Arial"/>
                  <w:b/>
                  <w:sz w:val="20"/>
                  <w:szCs w:val="20"/>
                  <w:lang w:val="en-US" w:eastAsia="tr-TR"/>
                </w:rPr>
                <w:t>Wroclaw University of Environmental and Life Sciences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58176" w14:textId="1E468D1C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3E72" w14:textId="240EA51B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C6632" w14:textId="2A828D1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4A47" w14:textId="0D91AD8B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C4E61">
              <w:rPr>
                <w:rFonts w:eastAsia="Times New Roman" w:cstheme="minorHAnsi"/>
                <w:color w:val="000000"/>
                <w:lang w:eastAsia="tr-TR"/>
              </w:rPr>
              <w:t>Toprak Bilimi ve Bitki Beslem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F375E3" w14:textId="25C2E762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3 </w:t>
            </w: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 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E551D" w14:textId="5133CC9B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D2689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2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141699" w14:textId="65A84A30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3B5FC" w14:textId="06054CA0" w:rsidR="00D67B05" w:rsidRPr="7D2689B6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D2689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2</w:t>
            </w:r>
            <w:r w:rsidRPr="7D2689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D2689B6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96C8B" w14:textId="3138894B" w:rsidR="00D67B05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61532" w14:textId="1DFCDE1A" w:rsidR="00D67B05" w:rsidRDefault="00D67B05" w:rsidP="00D67B05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</w:tr>
      <w:tr w:rsidR="00D67B05" w:rsidRPr="005769F7" w14:paraId="77393D2F" w14:textId="77777777" w:rsidTr="00AB2B64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66182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8D33" w14:textId="33654B85" w:rsidR="00D67B05" w:rsidRPr="00E63078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r w:rsidRPr="00E63078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Politécnica de Madrid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09040" w14:textId="2FFF67B7" w:rsidR="00D67B05" w:rsidRPr="005769F7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spa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AE655" w14:textId="079D4B63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300C1" w14:textId="65D9FF93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0B698" w14:textId="7D8678E1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C4E61">
              <w:rPr>
                <w:rFonts w:eastAsia="Times New Roman" w:cstheme="minorHAnsi"/>
                <w:color w:val="000000"/>
                <w:lang w:eastAsia="tr-TR"/>
              </w:rPr>
              <w:t>Toprak Bilimi ve Bitki Besleme</w:t>
            </w:r>
            <w:r>
              <w:rPr>
                <w:rFonts w:eastAsia="Times New Roman" w:cstheme="minorHAnsi"/>
                <w:color w:val="000000"/>
                <w:lang w:eastAsia="tr-TR"/>
              </w:rPr>
              <w:t>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99ADD4" w14:textId="7651CFDC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3 </w:t>
            </w: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 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E51DE" w14:textId="138B1B39" w:rsidR="00D67B05" w:rsidRPr="7D2689B6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77FCD" w14:textId="5AA007C9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EA042" w14:textId="5B4347AC" w:rsidR="00D67B05" w:rsidRPr="7D2689B6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6D414" w14:textId="3F21694D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2BD68" w14:textId="7FD18450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</w:tr>
      <w:tr w:rsidR="00D67B05" w:rsidRPr="005769F7" w14:paraId="297FA61C" w14:textId="77777777" w:rsidTr="00AB2B64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B6061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33B8" w14:textId="56F792A4" w:rsidR="00D67B05" w:rsidRDefault="00D67B05" w:rsidP="00D67B05">
            <w:pPr>
              <w:spacing w:after="0" w:line="240" w:lineRule="auto"/>
            </w:pPr>
            <w:hyperlink r:id="rId31" w:tgtFrame="_blank" w:history="1"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Przyrodniczy w Lublinie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5E273" w14:textId="72C17863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D2FFD" w14:textId="033473DE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6F16D" w14:textId="0E4DAF8B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A761" w14:textId="2DE7BB82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C4E61">
              <w:rPr>
                <w:rFonts w:eastAsia="Times New Roman" w:cstheme="minorHAnsi"/>
                <w:color w:val="000000"/>
                <w:lang w:eastAsia="tr-TR"/>
              </w:rPr>
              <w:t>Toprak Bilimi ve Bitki Besleme</w:t>
            </w:r>
            <w:r>
              <w:rPr>
                <w:rFonts w:eastAsia="Times New Roman" w:cstheme="minorHAnsi"/>
                <w:color w:val="000000"/>
                <w:lang w:eastAsia="tr-TR"/>
              </w:rPr>
              <w:t>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8A2AB4" w14:textId="3537169A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4F59C" w14:textId="37D44559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F40AE" w14:textId="65753781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13956" w14:textId="5CDF3756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18830" w14:textId="7A5AD886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25B27" w14:textId="0A31774E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67B05" w:rsidRPr="005769F7" w14:paraId="7BFCB80C" w14:textId="77777777" w:rsidTr="00246BA9">
        <w:trPr>
          <w:cantSplit/>
          <w:trHeight w:val="89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B0930" w14:textId="77777777" w:rsidR="00D67B05" w:rsidRPr="009B75B7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5E11" w14:textId="19A622A3" w:rsidR="00D67B05" w:rsidRPr="00AB2B64" w:rsidRDefault="00D67B05" w:rsidP="00D67B05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r w:rsidRPr="00AB2B64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16DAB" w14:textId="3884E548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C91B80" w14:textId="4DFFFE97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0EA4B" w14:textId="43919B93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358E" w14:textId="4F591F29" w:rsidR="00D67B05" w:rsidRPr="005C4E61" w:rsidRDefault="00D67B05" w:rsidP="00D67B0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ootekn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A88198" w14:textId="5CFB5043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3 </w:t>
            </w:r>
            <w:r w:rsidRPr="00576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 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08B8C" w14:textId="6A3215BE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763FD7" w14:textId="69B513EC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C0DF9" w14:textId="62CA216B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0CE64" w14:textId="59274ABF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AB05D" w14:textId="536B6EC8" w:rsidR="00D67B05" w:rsidRDefault="00D67B05" w:rsidP="00D67B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B2 English</w:t>
            </w:r>
          </w:p>
        </w:tc>
      </w:tr>
    </w:tbl>
    <w:p w14:paraId="70DF9E56" w14:textId="77777777" w:rsidR="005769F7" w:rsidRDefault="005769F7"/>
    <w:sectPr w:rsidR="005769F7" w:rsidSect="00ED38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F7"/>
    <w:rsid w:val="000102CB"/>
    <w:rsid w:val="00091B98"/>
    <w:rsid w:val="00103230"/>
    <w:rsid w:val="00110C7A"/>
    <w:rsid w:val="0011418E"/>
    <w:rsid w:val="00124514"/>
    <w:rsid w:val="00126545"/>
    <w:rsid w:val="001279A5"/>
    <w:rsid w:val="0017141E"/>
    <w:rsid w:val="001F68F4"/>
    <w:rsid w:val="00216FB9"/>
    <w:rsid w:val="00227093"/>
    <w:rsid w:val="00246BA9"/>
    <w:rsid w:val="00262449"/>
    <w:rsid w:val="002F48CE"/>
    <w:rsid w:val="00300F8A"/>
    <w:rsid w:val="00304288"/>
    <w:rsid w:val="00323BD7"/>
    <w:rsid w:val="00332233"/>
    <w:rsid w:val="003569C2"/>
    <w:rsid w:val="00366E18"/>
    <w:rsid w:val="003C4C14"/>
    <w:rsid w:val="003C7621"/>
    <w:rsid w:val="003E56FC"/>
    <w:rsid w:val="004344EC"/>
    <w:rsid w:val="00496F77"/>
    <w:rsid w:val="004C7EE9"/>
    <w:rsid w:val="004E0A1F"/>
    <w:rsid w:val="00524FA8"/>
    <w:rsid w:val="00550C8D"/>
    <w:rsid w:val="00564E3C"/>
    <w:rsid w:val="005769F7"/>
    <w:rsid w:val="005A5E1B"/>
    <w:rsid w:val="005B0F14"/>
    <w:rsid w:val="005C4E61"/>
    <w:rsid w:val="005E0ABE"/>
    <w:rsid w:val="005F015F"/>
    <w:rsid w:val="005F3E19"/>
    <w:rsid w:val="0061344F"/>
    <w:rsid w:val="006361DB"/>
    <w:rsid w:val="0065246B"/>
    <w:rsid w:val="0066690F"/>
    <w:rsid w:val="006A36D7"/>
    <w:rsid w:val="006D0ABD"/>
    <w:rsid w:val="006F3581"/>
    <w:rsid w:val="00702C57"/>
    <w:rsid w:val="00772586"/>
    <w:rsid w:val="00774D58"/>
    <w:rsid w:val="007B0DAA"/>
    <w:rsid w:val="007B4B3B"/>
    <w:rsid w:val="007C3F78"/>
    <w:rsid w:val="007D05D1"/>
    <w:rsid w:val="007D7379"/>
    <w:rsid w:val="007E7550"/>
    <w:rsid w:val="00801699"/>
    <w:rsid w:val="008048A6"/>
    <w:rsid w:val="00853695"/>
    <w:rsid w:val="00860172"/>
    <w:rsid w:val="00890253"/>
    <w:rsid w:val="008E21C3"/>
    <w:rsid w:val="008F426F"/>
    <w:rsid w:val="00903685"/>
    <w:rsid w:val="00933912"/>
    <w:rsid w:val="00934731"/>
    <w:rsid w:val="00964FBB"/>
    <w:rsid w:val="009A03D8"/>
    <w:rsid w:val="009E621F"/>
    <w:rsid w:val="00A53977"/>
    <w:rsid w:val="00A55449"/>
    <w:rsid w:val="00A64D6E"/>
    <w:rsid w:val="00A722EE"/>
    <w:rsid w:val="00A73AE7"/>
    <w:rsid w:val="00A87EA4"/>
    <w:rsid w:val="00A91F66"/>
    <w:rsid w:val="00A97803"/>
    <w:rsid w:val="00AB0F98"/>
    <w:rsid w:val="00AB2B64"/>
    <w:rsid w:val="00B43F9C"/>
    <w:rsid w:val="00BA586D"/>
    <w:rsid w:val="00BD723B"/>
    <w:rsid w:val="00BE745C"/>
    <w:rsid w:val="00BE7965"/>
    <w:rsid w:val="00C507DB"/>
    <w:rsid w:val="00C6261A"/>
    <w:rsid w:val="00C84A26"/>
    <w:rsid w:val="00C95E94"/>
    <w:rsid w:val="00CB063C"/>
    <w:rsid w:val="00D171D9"/>
    <w:rsid w:val="00D37B07"/>
    <w:rsid w:val="00D52FD3"/>
    <w:rsid w:val="00D67B05"/>
    <w:rsid w:val="00DB619C"/>
    <w:rsid w:val="00DC67B9"/>
    <w:rsid w:val="00DD5608"/>
    <w:rsid w:val="00DF33A7"/>
    <w:rsid w:val="00E508C4"/>
    <w:rsid w:val="00E63078"/>
    <w:rsid w:val="00EA51D8"/>
    <w:rsid w:val="00EC1E95"/>
    <w:rsid w:val="00ED382B"/>
    <w:rsid w:val="00ED4C7C"/>
    <w:rsid w:val="00EF31F5"/>
    <w:rsid w:val="00F10D52"/>
    <w:rsid w:val="00F52BEE"/>
    <w:rsid w:val="00F572DE"/>
    <w:rsid w:val="00F57BDE"/>
    <w:rsid w:val="00F6298B"/>
    <w:rsid w:val="00F65A71"/>
    <w:rsid w:val="00F737BB"/>
    <w:rsid w:val="00FB0CE2"/>
    <w:rsid w:val="00FC5922"/>
    <w:rsid w:val="00FD2072"/>
    <w:rsid w:val="00FE5414"/>
    <w:rsid w:val="00FF7828"/>
    <w:rsid w:val="7D268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3974"/>
  <w15:docId w15:val="{2C0C8CCB-17FC-45DA-B338-1A5BB408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769F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C67B9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67B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A0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wr.edu.pl/en/students/erasmus-ects/incoming-students" TargetMode="External"/><Relationship Id="rId18" Type="http://schemas.openxmlformats.org/officeDocument/2006/relationships/hyperlink" Target="https://en.uniss.it/study/degree-courses" TargetMode="External"/><Relationship Id="rId26" Type="http://schemas.openxmlformats.org/officeDocument/2006/relationships/hyperlink" Target="http://www.european.aua.gr/?page_id=7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griacad.b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ipc.pt/" TargetMode="External"/><Relationship Id="rId12" Type="http://schemas.openxmlformats.org/officeDocument/2006/relationships/hyperlink" Target="https://ugal.ro/relatii-internationale/biroul-erasmus/programul-erasmus-2" TargetMode="External"/><Relationship Id="rId17" Type="http://schemas.openxmlformats.org/officeDocument/2006/relationships/hyperlink" Target="https://agriacad.bg/en" TargetMode="External"/><Relationship Id="rId25" Type="http://schemas.openxmlformats.org/officeDocument/2006/relationships/hyperlink" Target="https://vguk.hr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uco.es/internacional/extranjeros/en/" TargetMode="External"/><Relationship Id="rId20" Type="http://schemas.openxmlformats.org/officeDocument/2006/relationships/hyperlink" Target="http://uard.bg/en/" TargetMode="External"/><Relationship Id="rId29" Type="http://schemas.openxmlformats.org/officeDocument/2006/relationships/hyperlink" Target="http://www.student.up.wroc.pl/list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pwr.edu.pl/en/" TargetMode="External"/><Relationship Id="rId11" Type="http://schemas.openxmlformats.org/officeDocument/2006/relationships/hyperlink" Target="https://agriacad.bg/en" TargetMode="External"/><Relationship Id="rId24" Type="http://schemas.openxmlformats.org/officeDocument/2006/relationships/hyperlink" Target="https://www.sggw.edu.pl/strona-glowna/wspolpraca/wspolpraca-miedzynarodowa/erasmus/inc/studia/ue/" TargetMode="External"/><Relationship Id="rId32" Type="http://schemas.openxmlformats.org/officeDocument/2006/relationships/hyperlink" Target="http://uni-sz.bg/engl/" TargetMode="External"/><Relationship Id="rId5" Type="http://schemas.openxmlformats.org/officeDocument/2006/relationships/hyperlink" Target="https://www.vguk.hr/" TargetMode="External"/><Relationship Id="rId15" Type="http://schemas.openxmlformats.org/officeDocument/2006/relationships/hyperlink" Target="https://vguk.hr/" TargetMode="External"/><Relationship Id="rId23" Type="http://schemas.openxmlformats.org/officeDocument/2006/relationships/hyperlink" Target="https://www.hs-osnabrueck.de/en/study/study-offerings/international/incoming/visiting-students/" TargetMode="External"/><Relationship Id="rId28" Type="http://schemas.openxmlformats.org/officeDocument/2006/relationships/hyperlink" Target="https://www.lbtu.lv/en/erasmus" TargetMode="External"/><Relationship Id="rId10" Type="http://schemas.openxmlformats.org/officeDocument/2006/relationships/hyperlink" Target="https://www.ur.edu.pl/en/incoming-students/admission-procedures" TargetMode="External"/><Relationship Id="rId19" Type="http://schemas.openxmlformats.org/officeDocument/2006/relationships/hyperlink" Target="https://www.lbtu.lv/en/erasmus" TargetMode="External"/><Relationship Id="rId31" Type="http://schemas.openxmlformats.org/officeDocument/2006/relationships/hyperlink" Target="https://up.lublin.pl/en/study/erasm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pean.aua.gr/?page_id=775" TargetMode="External"/><Relationship Id="rId14" Type="http://schemas.openxmlformats.org/officeDocument/2006/relationships/hyperlink" Target="http://www.european.aua.gr/" TargetMode="External"/><Relationship Id="rId22" Type="http://schemas.openxmlformats.org/officeDocument/2006/relationships/hyperlink" Target="https://www.uni-ruse.bg/en" TargetMode="External"/><Relationship Id="rId27" Type="http://schemas.openxmlformats.org/officeDocument/2006/relationships/hyperlink" Target="https://www.edu.unideb.hu/" TargetMode="External"/><Relationship Id="rId30" Type="http://schemas.openxmlformats.org/officeDocument/2006/relationships/hyperlink" Target="https://www.upm.es/internacional" TargetMode="External"/><Relationship Id="rId8" Type="http://schemas.openxmlformats.org/officeDocument/2006/relationships/hyperlink" Target="http://www.european.aua.g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7CB0-10F0-43A6-B884-36DBE5FF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96</cp:revision>
  <dcterms:created xsi:type="dcterms:W3CDTF">2015-02-03T09:33:00Z</dcterms:created>
  <dcterms:modified xsi:type="dcterms:W3CDTF">2026-04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fdb6cf06aef2064a4f7c800ef3bb417c3212653f331f10bcbb544d83532b0</vt:lpwstr>
  </property>
</Properties>
</file>